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2403BD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2403B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цен № 58816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0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0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2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40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403BD" w:rsidRPr="002403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222 </w:t>
      </w:r>
      <w:r w:rsidR="002403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2403BD" w:rsidRPr="002403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становки для испытания трансформаторного масла</w:t>
      </w:r>
      <w:r w:rsidR="002403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3041CF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7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.20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</w:t>
      </w:r>
      <w:r w:rsidR="002403B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ч., </w:t>
      </w:r>
      <w:r w:rsidR="002403B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7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мин., </w:t>
      </w:r>
      <w:r w:rsidR="002403B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4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3041CF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782"/>
        <w:gridCol w:w="5163"/>
      </w:tblGrid>
      <w:tr w:rsidR="002403BD" w:rsidRPr="002403BD" w:rsidTr="002403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явки на участие в запросе цен</w:t>
            </w:r>
          </w:p>
        </w:tc>
      </w:tr>
      <w:tr w:rsidR="002403BD" w:rsidRPr="002403BD" w:rsidTr="002403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ЛЕКТРОНПРИБОР"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  подано 18.12.2015 в 10:17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386 500,00 руб. (цена без НДС: 1 175 000,00 руб.)</w:t>
            </w:r>
          </w:p>
        </w:tc>
      </w:tr>
      <w:tr w:rsidR="002403BD" w:rsidRPr="002403BD" w:rsidTr="002403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ПЗЭО"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10002, г. Саратов, ул. Некрасова, д. 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8.12.2015 в 10:05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391 220,00 руб. (цена без НДС: 1 179 000,00 руб.)</w:t>
            </w:r>
          </w:p>
        </w:tc>
      </w:tr>
      <w:tr w:rsidR="002403BD" w:rsidRPr="002403BD" w:rsidTr="002403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СЭА"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0, Россия, Чувашская Республика, г. Чебоксары, пр.</w:t>
            </w:r>
            <w:proofErr w:type="gramEnd"/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8.12.2015 в 08:53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451 400,00 руб. (цена без НДС: 1 230 000,00 руб.)</w:t>
            </w:r>
          </w:p>
        </w:tc>
      </w:tr>
      <w:tr w:rsidR="002403BD" w:rsidRPr="002403BD" w:rsidTr="002403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электромонтаж</w:t>
            </w:r>
            <w:proofErr w:type="spellEnd"/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сия, 665834, Иркутская область, г. Ангарск, 15 м/р-он, строение 16 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7.12.2015 в 12:34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463 551,30 руб. (цена без НДС: 1 240 297,71 руб.)</w:t>
            </w:r>
          </w:p>
        </w:tc>
      </w:tr>
      <w:tr w:rsidR="002403BD" w:rsidRPr="002403BD" w:rsidTr="002403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БРИКОМ"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1195, Россия, Московская </w:t>
            </w:r>
            <w:proofErr w:type="spellStart"/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</w:t>
            </w:r>
            <w:proofErr w:type="spellEnd"/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Фрязино, ул. Полевая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03BD" w:rsidRPr="002403BD" w:rsidRDefault="002403BD" w:rsidP="002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В соответствии с ТЗ, подано 18.12.2015 в 09:35</w:t>
            </w:r>
            <w:r w:rsidRPr="0024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475 472,00 руб. (цена без НДС: 1 250 4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  <w:bookmarkStart w:id="0" w:name="_GoBack"/>
      <w:bookmarkEnd w:id="0"/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2403BD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6F16B2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3041CF">
      <w:headerReference w:type="default" r:id="rId11"/>
      <w:footerReference w:type="default" r:id="rId12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B2" w:rsidRDefault="006F16B2" w:rsidP="000F4708">
      <w:pPr>
        <w:spacing w:after="0" w:line="240" w:lineRule="auto"/>
      </w:pPr>
      <w:r>
        <w:separator/>
      </w:r>
    </w:p>
  </w:endnote>
  <w:endnote w:type="continuationSeparator" w:id="0">
    <w:p w:rsidR="006F16B2" w:rsidRDefault="006F16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B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B2" w:rsidRDefault="006F16B2" w:rsidP="000F4708">
      <w:pPr>
        <w:spacing w:after="0" w:line="240" w:lineRule="auto"/>
      </w:pPr>
      <w:r>
        <w:separator/>
      </w:r>
    </w:p>
  </w:footnote>
  <w:footnote w:type="continuationSeparator" w:id="0">
    <w:p w:rsidR="006F16B2" w:rsidRDefault="006F16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03BD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41CF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6B2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1BE5"/>
    <w:rsid w:val="00C438F5"/>
    <w:rsid w:val="00C73728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5D94-1368-40D6-836E-D70493D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12-02T02:12:00Z</cp:lastPrinted>
  <dcterms:created xsi:type="dcterms:W3CDTF">2014-09-17T23:56:00Z</dcterms:created>
  <dcterms:modified xsi:type="dcterms:W3CDTF">2015-12-22T02:04:00Z</dcterms:modified>
</cp:coreProperties>
</file>